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DE678D" w:rsidRDefault="00517A7A" w:rsidP="00A96741">
            <w:pPr>
              <w:pStyle w:val="TopHeader"/>
            </w:pPr>
            <w:r>
              <w:t>Názov položky</w:t>
            </w:r>
          </w:p>
        </w:tc>
        <w:tc>
          <w:tcPr>
            <w:tcW w:w="2835" w:type="dxa"/>
            <w:tcBorders>
              <w:top w:val="single" w:sz="12" w:space="0" w:color="auto"/>
              <w:left w:val="single" w:sz="12" w:space="0" w:color="auto"/>
              <w:bottom w:val="nil"/>
              <w:right w:val="single" w:sz="12" w:space="0" w:color="auto"/>
            </w:tcBorders>
            <w:vAlign w:val="center"/>
          </w:tcPr>
          <w:p w:rsidR="00517A7A" w:rsidRPr="00DE678D" w:rsidRDefault="00517A7A" w:rsidP="00A96741">
            <w:pPr>
              <w:pStyle w:val="TopHeader"/>
            </w:pPr>
            <w:r w:rsidRPr="00DE678D">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DE678D">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3B2107" w:rsidP="00A96741">
            <w:pPr>
              <w:spacing w:line="360" w:lineRule="auto"/>
              <w:jc w:val="center"/>
              <w:rPr>
                <w:rFonts w:cs="Arial"/>
                <w:szCs w:val="22"/>
              </w:rPr>
            </w:pPr>
            <w:r>
              <w:rPr>
                <w:rFonts w:cs="Arial"/>
                <w:szCs w:val="22"/>
              </w:rPr>
              <w:t>4</w:t>
            </w:r>
          </w:p>
        </w:tc>
        <w:tc>
          <w:tcPr>
            <w:tcW w:w="2615" w:type="dxa"/>
            <w:tcBorders>
              <w:top w:val="single" w:sz="12" w:space="0" w:color="auto"/>
              <w:left w:val="single" w:sz="12" w:space="0" w:color="auto"/>
            </w:tcBorders>
          </w:tcPr>
          <w:p w:rsidR="009F090D" w:rsidRPr="00DE678D" w:rsidRDefault="009F090D" w:rsidP="003B2107">
            <w:pPr>
              <w:spacing w:line="360" w:lineRule="auto"/>
              <w:rPr>
                <w:rFonts w:cs="Arial"/>
                <w:szCs w:val="22"/>
              </w:rPr>
            </w:pPr>
            <w:r>
              <w:rPr>
                <w:rFonts w:cs="Arial"/>
                <w:szCs w:val="22"/>
              </w:rPr>
              <w:t xml:space="preserve">                     </w:t>
            </w:r>
            <w:r w:rsidR="003B2107">
              <w:rPr>
                <w:rFonts w:cs="Arial"/>
                <w:szCs w:val="22"/>
              </w:rPr>
              <w:t xml:space="preserve">  4</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3B2107" w:rsidP="003B2107">
            <w:pPr>
              <w:spacing w:line="360" w:lineRule="auto"/>
              <w:jc w:val="center"/>
              <w:rPr>
                <w:rFonts w:cs="Arial"/>
                <w:szCs w:val="22"/>
              </w:rPr>
            </w:pPr>
            <w:r>
              <w:rPr>
                <w:rFonts w:cs="Arial"/>
                <w:szCs w:val="22"/>
              </w:rPr>
              <w:t>5</w:t>
            </w:r>
            <w:r w:rsidR="001111FE">
              <w:rPr>
                <w:rFonts w:cs="Arial"/>
                <w:szCs w:val="22"/>
              </w:rPr>
              <w:t xml:space="preserve"> </w:t>
            </w:r>
          </w:p>
        </w:tc>
        <w:tc>
          <w:tcPr>
            <w:tcW w:w="2615" w:type="dxa"/>
            <w:tcBorders>
              <w:left w:val="single" w:sz="12" w:space="0" w:color="auto"/>
            </w:tcBorders>
          </w:tcPr>
          <w:p w:rsidR="00517A7A" w:rsidRPr="00DE678D" w:rsidRDefault="003B2107" w:rsidP="00A96741">
            <w:pPr>
              <w:spacing w:line="360" w:lineRule="auto"/>
              <w:jc w:val="center"/>
              <w:rPr>
                <w:rFonts w:cs="Arial"/>
                <w:szCs w:val="22"/>
              </w:rPr>
            </w:pPr>
            <w:r>
              <w:rPr>
                <w:rFonts w:cs="Arial"/>
                <w:szCs w:val="22"/>
              </w:rPr>
              <w:t>4</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7A1171">
        <w:t>5</w:t>
      </w:r>
      <w:r>
        <w:t xml:space="preserve"> je zostavená ako riadna účtovná závierka podľa § 17 ods. 6 zákona NR SR č. 431/2002 Z. z. o účtovníctve, za úč</w:t>
      </w:r>
      <w:r w:rsidR="00BE567F">
        <w:t>tovné obdobie od 1. januára 201</w:t>
      </w:r>
      <w:r w:rsidR="007A1171">
        <w:t>5</w:t>
      </w:r>
      <w:r>
        <w:t xml:space="preserve"> do </w:t>
      </w:r>
      <w:r w:rsidR="00CC6C63">
        <w:t>3</w:t>
      </w:r>
      <w:r w:rsidR="008B5A1D">
        <w:t>1.</w:t>
      </w:r>
      <w:r w:rsidR="00BE567F">
        <w:t>decembra 201</w:t>
      </w:r>
      <w:r w:rsidR="007A1171">
        <w:t>5</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7A1171">
        <w:t>4</w:t>
      </w:r>
      <w:r w:rsidR="00A12429">
        <w:t xml:space="preserve"> bola schválená valným zhromaždením</w:t>
      </w:r>
      <w:r w:rsidR="001111FE">
        <w:t>.</w:t>
      </w:r>
    </w:p>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1</w:t>
      </w:r>
      <w:r w:rsidR="007A1171">
        <w:rPr>
          <w:rFonts w:ascii="Arial Narrow" w:hAnsi="Arial Narrow"/>
          <w:b w:val="0"/>
          <w:szCs w:val="18"/>
        </w:rPr>
        <w:t>4</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h)   </w:t>
      </w:r>
      <w:r w:rsidRPr="00E94285">
        <w:rPr>
          <w:rFonts w:ascii="Arial Narrow" w:hAnsi="Arial Narrow"/>
          <w:b w:val="0"/>
          <w:sz w:val="22"/>
          <w:szCs w:val="22"/>
        </w:rPr>
        <w:t>Schválenie audítora</w:t>
      </w:r>
    </w:p>
    <w:p w:rsidR="00E94285" w:rsidRPr="00E94285" w:rsidRDefault="00E94285" w:rsidP="00E94285">
      <w:pPr>
        <w:pStyle w:val="Zkladntext"/>
        <w:rPr>
          <w:rFonts w:ascii="Arial Narrow" w:hAnsi="Arial Narrow"/>
          <w:b w:val="0"/>
          <w:szCs w:val="18"/>
        </w:rPr>
      </w:pPr>
      <w:r>
        <w:rPr>
          <w:rFonts w:ascii="Arial Narrow" w:hAnsi="Arial Narrow"/>
          <w:b w:val="0"/>
          <w:szCs w:val="18"/>
        </w:rPr>
        <w:t xml:space="preserve">Valné zhromaždenie </w:t>
      </w:r>
      <w:r w:rsidRPr="00E94285">
        <w:rPr>
          <w:rFonts w:ascii="Arial Narrow" w:hAnsi="Arial Narrow"/>
          <w:b w:val="0"/>
          <w:szCs w:val="18"/>
        </w:rPr>
        <w:t xml:space="preserve">schválilo spoločnosť </w:t>
      </w:r>
      <w:r w:rsidR="004412B4">
        <w:rPr>
          <w:rFonts w:ascii="Arial Narrow" w:hAnsi="Arial Narrow"/>
          <w:b w:val="0"/>
          <w:szCs w:val="18"/>
        </w:rPr>
        <w:t>AC</w:t>
      </w:r>
      <w:r w:rsidR="003B2107">
        <w:rPr>
          <w:rFonts w:ascii="Arial Narrow" w:hAnsi="Arial Narrow"/>
          <w:b w:val="0"/>
          <w:szCs w:val="18"/>
        </w:rPr>
        <w:t xml:space="preserve"> AUDIT</w:t>
      </w:r>
      <w:r w:rsidR="004412B4">
        <w:rPr>
          <w:rFonts w:ascii="Arial Narrow" w:hAnsi="Arial Narrow"/>
          <w:b w:val="0"/>
          <w:szCs w:val="18"/>
        </w:rPr>
        <w:t xml:space="preserve"> CASSOVIA </w:t>
      </w:r>
      <w:r>
        <w:rPr>
          <w:rFonts w:ascii="Arial Narrow" w:hAnsi="Arial Narrow"/>
          <w:b w:val="0"/>
          <w:szCs w:val="18"/>
        </w:rPr>
        <w:t xml:space="preserve"> </w:t>
      </w:r>
      <w:proofErr w:type="spellStart"/>
      <w:r>
        <w:rPr>
          <w:rFonts w:ascii="Arial Narrow" w:hAnsi="Arial Narrow"/>
          <w:b w:val="0"/>
          <w:szCs w:val="18"/>
        </w:rPr>
        <w:t>s.r.o</w:t>
      </w:r>
      <w:proofErr w:type="spellEnd"/>
      <w:r>
        <w:rPr>
          <w:rFonts w:ascii="Arial Narrow" w:hAnsi="Arial Narrow"/>
          <w:b w:val="0"/>
          <w:szCs w:val="18"/>
        </w:rPr>
        <w:t>.</w:t>
      </w:r>
      <w:r w:rsidRPr="00E94285">
        <w:rPr>
          <w:rFonts w:ascii="Arial Narrow" w:hAnsi="Arial Narrow"/>
          <w:b w:val="0"/>
          <w:szCs w:val="18"/>
        </w:rPr>
        <w:t xml:space="preserve"> ako audítora na overenie účtovnej závierky za účtovné obdobie od 1. januára 201</w:t>
      </w:r>
      <w:r w:rsidR="007A1171">
        <w:rPr>
          <w:rFonts w:ascii="Arial Narrow" w:hAnsi="Arial Narrow"/>
          <w:b w:val="0"/>
          <w:szCs w:val="18"/>
        </w:rPr>
        <w:t>5</w:t>
      </w:r>
      <w:r w:rsidRPr="00E94285">
        <w:rPr>
          <w:rFonts w:ascii="Arial Narrow" w:hAnsi="Arial Narrow"/>
          <w:b w:val="0"/>
          <w:szCs w:val="18"/>
        </w:rPr>
        <w:t xml:space="preserve"> do 31. decembra 201</w:t>
      </w:r>
      <w:r w:rsidR="007A1171">
        <w:rPr>
          <w:rFonts w:ascii="Arial Narrow" w:hAnsi="Arial Narrow"/>
          <w:b w:val="0"/>
          <w:szCs w:val="18"/>
        </w:rPr>
        <w:t>5</w:t>
      </w:r>
      <w:r w:rsidRPr="00E94285">
        <w:rPr>
          <w:rFonts w:ascii="Arial Narrow" w:hAnsi="Arial Narrow"/>
          <w:b w:val="0"/>
          <w:szCs w:val="18"/>
        </w:rPr>
        <w:t>.</w:t>
      </w:r>
    </w:p>
    <w:p w:rsidR="00E94285" w:rsidRPr="00E94285" w:rsidRDefault="00E94285" w:rsidP="00E94285">
      <w:pPr>
        <w:pStyle w:val="Zkladntext"/>
        <w:jc w:val="left"/>
        <w:rPr>
          <w:rFonts w:ascii="Arial Narrow" w:hAnsi="Arial Narrow"/>
          <w:b w:val="0"/>
          <w:szCs w:val="18"/>
        </w:rPr>
      </w:pPr>
    </w:p>
    <w:p w:rsidR="00E94285" w:rsidRPr="00E94285" w:rsidRDefault="00E94285" w:rsidP="001111FE"/>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lastRenderedPageBreak/>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w:t>
      </w:r>
      <w:proofErr w:type="spellStart"/>
      <w:r w:rsidRPr="00A33048">
        <w:rPr>
          <w:rFonts w:ascii="Arial Narrow" w:hAnsi="Arial Narrow"/>
          <w:b w:val="0"/>
          <w:sz w:val="22"/>
          <w:szCs w:val="22"/>
        </w:rPr>
        <w:t>going</w:t>
      </w:r>
      <w:proofErr w:type="spellEnd"/>
      <w:r w:rsidRPr="00A33048">
        <w:rPr>
          <w:rFonts w:ascii="Arial Narrow" w:hAnsi="Arial Narrow"/>
          <w:b w:val="0"/>
          <w:sz w:val="22"/>
          <w:szCs w:val="22"/>
        </w:rPr>
        <w:t xml:space="preserve"> </w:t>
      </w:r>
      <w:proofErr w:type="spellStart"/>
      <w:r w:rsidRPr="00A33048">
        <w:rPr>
          <w:rFonts w:ascii="Arial Narrow" w:hAnsi="Arial Narrow"/>
          <w:b w:val="0"/>
          <w:sz w:val="22"/>
          <w:szCs w:val="22"/>
        </w:rPr>
        <w:t>concern</w:t>
      </w:r>
      <w:proofErr w:type="spellEnd"/>
      <w:r w:rsidRPr="00A33048">
        <w:rPr>
          <w:rFonts w:ascii="Arial Narrow" w:hAnsi="Arial Narrow"/>
          <w:b w:val="0"/>
          <w:sz w:val="22"/>
          <w:szCs w:val="22"/>
        </w:rPr>
        <w:t>).</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5664A0" w:rsidRPr="007D48BD"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7A1171">
        <w:rPr>
          <w:rFonts w:ascii="Arial Narrow" w:eastAsia="TimesNewRomanPSMT" w:hAnsi="Arial Narrow"/>
          <w:b w:val="0"/>
          <w:sz w:val="22"/>
          <w:szCs w:val="22"/>
          <w:lang w:eastAsia="sk-SK"/>
        </w:rPr>
        <w:t>5</w:t>
      </w:r>
      <w:r w:rsidRPr="007D48BD">
        <w:rPr>
          <w:rFonts w:ascii="Arial Narrow" w:eastAsia="TimesNewRomanPSMT" w:hAnsi="Arial Narrow"/>
          <w:b w:val="0"/>
          <w:sz w:val="22"/>
          <w:szCs w:val="22"/>
          <w:lang w:eastAsia="sk-SK"/>
        </w:rPr>
        <w:t xml:space="preserve"> Spoločnosť vykonala  opravy chýb minulých účtovných období</w:t>
      </w:r>
      <w:r w:rsidR="00803AB5">
        <w:rPr>
          <w:rFonts w:ascii="Arial Narrow" w:eastAsia="TimesNewRomanPSMT" w:hAnsi="Arial Narrow"/>
          <w:b w:val="0"/>
          <w:sz w:val="22"/>
          <w:szCs w:val="22"/>
          <w:lang w:eastAsia="sk-SK"/>
        </w:rPr>
        <w:t xml:space="preserve"> cez účet 429-Strata minulých období v celkovej výške 100 000 €</w:t>
      </w:r>
      <w:r w:rsidRPr="007D48BD">
        <w:rPr>
          <w:rFonts w:ascii="Arial Narrow" w:eastAsia="TimesNewRomanPSMT" w:hAnsi="Arial Narrow"/>
          <w:b w:val="0"/>
          <w:sz w:val="22"/>
          <w:szCs w:val="22"/>
          <w:lang w:eastAsia="sk-SK"/>
        </w:rPr>
        <w:t>.</w:t>
      </w:r>
    </w:p>
    <w:p w:rsidR="00F2337A" w:rsidRDefault="00F2337A" w:rsidP="005664A0">
      <w:pPr>
        <w:pStyle w:val="Zkladntext"/>
        <w:ind w:left="450"/>
        <w:rPr>
          <w:rFonts w:ascii="Arial Narrow" w:hAnsi="Arial Narrow"/>
          <w:b w:val="0"/>
          <w:sz w:val="22"/>
          <w:szCs w:val="22"/>
        </w:rPr>
      </w:pP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lastRenderedPageBreak/>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lastRenderedPageBreak/>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4868F8" w:rsidRDefault="004868F8" w:rsidP="002E704D"/>
    <w:p w:rsidR="007A1171" w:rsidRDefault="007A1171" w:rsidP="002E704D"/>
    <w:p w:rsidR="007A1171" w:rsidRDefault="007A1171"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4"/>
        <w:gridCol w:w="838"/>
        <w:gridCol w:w="712"/>
        <w:gridCol w:w="11"/>
        <w:gridCol w:w="116"/>
        <w:gridCol w:w="1076"/>
        <w:gridCol w:w="977"/>
        <w:gridCol w:w="37"/>
        <w:gridCol w:w="20"/>
        <w:gridCol w:w="623"/>
        <w:gridCol w:w="20"/>
        <w:gridCol w:w="779"/>
        <w:gridCol w:w="20"/>
        <w:gridCol w:w="717"/>
        <w:gridCol w:w="20"/>
        <w:gridCol w:w="760"/>
        <w:gridCol w:w="20"/>
      </w:tblGrid>
      <w:tr w:rsidR="00526AA6" w:rsidRPr="003F477D" w:rsidTr="00BB70A0">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lastRenderedPageBreak/>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BB70A0">
            <w:pPr>
              <w:autoSpaceDE w:val="0"/>
              <w:autoSpaceDN w:val="0"/>
              <w:adjustRightInd w:val="0"/>
              <w:jc w:val="center"/>
              <w:rPr>
                <w:b/>
                <w:bCs/>
                <w:szCs w:val="22"/>
              </w:rPr>
            </w:pPr>
            <w:r w:rsidRPr="003F477D">
              <w:rPr>
                <w:b/>
                <w:bCs/>
                <w:szCs w:val="22"/>
              </w:rPr>
              <w:t xml:space="preserve">                                                                                                                                    </w:t>
            </w:r>
          </w:p>
        </w:tc>
      </w:tr>
      <w:tr w:rsidR="00526AA6" w:rsidRPr="003F477D" w:rsidTr="00BB70A0">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BB70A0">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BB70A0">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BB70A0">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polu</w:t>
            </w:r>
          </w:p>
        </w:tc>
      </w:tr>
      <w:tr w:rsidR="00526AA6" w:rsidRPr="003F477D" w:rsidTr="00BB70A0">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J</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votné ocenenie</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2 183</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5584</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0 935</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0935</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 428</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 428</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9 755</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64091</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ávky</w:t>
            </w:r>
          </w:p>
        </w:tc>
      </w:tr>
      <w:tr w:rsidR="00526AA6" w:rsidRPr="003F477D" w:rsidTr="00BB70A0">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72</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5 373</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5 445</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00</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 410</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710</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428</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428</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72</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5355</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5 727</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avné položky</w:t>
            </w:r>
          </w:p>
        </w:tc>
      </w:tr>
      <w:tr w:rsidR="00526AA6" w:rsidRPr="003F477D" w:rsidTr="00BB70A0">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lastRenderedPageBreak/>
              <w:t>Zostatková hodnota </w:t>
            </w:r>
          </w:p>
        </w:tc>
      </w:tr>
      <w:tr w:rsidR="00526AA6" w:rsidRPr="003F477D" w:rsidTr="00BB70A0">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329</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6 810</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10139</w:t>
            </w:r>
          </w:p>
        </w:tc>
      </w:tr>
      <w:tr w:rsidR="00526AA6" w:rsidRPr="003F477D" w:rsidTr="00BB70A0">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3 964</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4 400</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8364</w:t>
            </w:r>
          </w:p>
        </w:tc>
      </w:tr>
    </w:tbl>
    <w:p w:rsidR="00526AA6" w:rsidRPr="003F477D"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Pr="003F477D" w:rsidRDefault="00526AA6" w:rsidP="00526AA6">
      <w:pPr>
        <w:rPr>
          <w:szCs w:val="22"/>
        </w:rPr>
      </w:pPr>
      <w:r w:rsidRPr="003F477D">
        <w:rPr>
          <w:szCs w:val="22"/>
        </w:rPr>
        <w:t>Tabuľka č. 2</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838"/>
        <w:gridCol w:w="712"/>
        <w:gridCol w:w="11"/>
        <w:gridCol w:w="116"/>
        <w:gridCol w:w="977"/>
        <w:gridCol w:w="20"/>
        <w:gridCol w:w="950"/>
        <w:gridCol w:w="7"/>
        <w:gridCol w:w="699"/>
        <w:gridCol w:w="973"/>
        <w:gridCol w:w="563"/>
        <w:gridCol w:w="780"/>
      </w:tblGrid>
      <w:tr w:rsidR="00526AA6" w:rsidRPr="003F477D" w:rsidTr="00BB70A0">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lastRenderedPageBreak/>
              <w:t>Dlhodobý hmotný majetok</w:t>
            </w:r>
          </w:p>
        </w:tc>
        <w:tc>
          <w:tcPr>
            <w:tcW w:w="7744"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BB70A0">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BB70A0">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BB70A0">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Základné stádo a ťažné zvieratá</w:t>
            </w:r>
          </w:p>
        </w:tc>
        <w:tc>
          <w:tcPr>
            <w:tcW w:w="70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83"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8"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BB70A0">
            <w:pPr>
              <w:autoSpaceDE w:val="0"/>
              <w:autoSpaceDN w:val="0"/>
              <w:adjustRightInd w:val="0"/>
              <w:jc w:val="center"/>
              <w:rPr>
                <w:b/>
                <w:bCs/>
                <w:szCs w:val="22"/>
              </w:rPr>
            </w:pPr>
            <w:r w:rsidRPr="003F477D">
              <w:rPr>
                <w:b/>
                <w:bCs/>
                <w:szCs w:val="22"/>
              </w:rPr>
              <w:t>DHM</w:t>
            </w:r>
          </w:p>
        </w:tc>
        <w:tc>
          <w:tcPr>
            <w:tcW w:w="788"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polu</w:t>
            </w:r>
          </w:p>
        </w:tc>
      </w:tr>
      <w:tr w:rsidR="00526AA6" w:rsidRPr="003F477D" w:rsidTr="00BB70A0">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d</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E</w:t>
            </w:r>
          </w:p>
        </w:tc>
        <w:tc>
          <w:tcPr>
            <w:tcW w:w="98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f</w:t>
            </w:r>
          </w:p>
        </w:tc>
        <w:tc>
          <w:tcPr>
            <w:tcW w:w="70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G</w:t>
            </w:r>
          </w:p>
        </w:tc>
        <w:tc>
          <w:tcPr>
            <w:tcW w:w="983"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h</w:t>
            </w:r>
          </w:p>
        </w:tc>
        <w:tc>
          <w:tcPr>
            <w:tcW w:w="568"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i</w:t>
            </w:r>
          </w:p>
        </w:tc>
        <w:tc>
          <w:tcPr>
            <w:tcW w:w="788"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J</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votné ocenenie</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4 983</w:t>
            </w: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4 983</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7200</w:t>
            </w: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10601</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2 183</w:t>
            </w: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5584</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ávky</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23836</w:t>
            </w:r>
          </w:p>
        </w:tc>
        <w:tc>
          <w:tcPr>
            <w:tcW w:w="10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23 836</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72</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1537</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 609</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72</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25 373</w:t>
            </w: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25 445</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avné položky</w:t>
            </w:r>
          </w:p>
        </w:tc>
      </w:tr>
      <w:tr w:rsidR="00526AA6" w:rsidRPr="003F477D" w:rsidTr="00BB70A0">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lastRenderedPageBreak/>
              <w:t>Zostatková hodnota </w:t>
            </w:r>
          </w:p>
        </w:tc>
      </w:tr>
      <w:tr w:rsidR="00526AA6" w:rsidRPr="003F477D" w:rsidTr="00BB70A0">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0</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35"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1147</w:t>
            </w:r>
          </w:p>
        </w:tc>
        <w:tc>
          <w:tcPr>
            <w:tcW w:w="96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147</w:t>
            </w:r>
          </w:p>
        </w:tc>
      </w:tr>
      <w:tr w:rsidR="00526AA6" w:rsidRPr="003F477D" w:rsidTr="00BB70A0">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3329</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35"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6 810</w:t>
            </w:r>
          </w:p>
        </w:tc>
        <w:tc>
          <w:tcPr>
            <w:tcW w:w="96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0 139</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BB70A0">
        <w:trPr>
          <w:jc w:val="center"/>
        </w:trPr>
        <w:tc>
          <w:tcPr>
            <w:tcW w:w="6166" w:type="dxa"/>
            <w:tcBorders>
              <w:top w:val="single" w:sz="12" w:space="0" w:color="auto"/>
              <w:bottom w:val="nil"/>
              <w:right w:val="single" w:sz="12" w:space="0" w:color="auto"/>
            </w:tcBorders>
            <w:vAlign w:val="center"/>
          </w:tcPr>
          <w:p w:rsidR="00526AA6" w:rsidRPr="003F477D" w:rsidRDefault="00526AA6" w:rsidP="00BB70A0">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BB70A0">
            <w:pPr>
              <w:pStyle w:val="TopHeader"/>
            </w:pPr>
            <w:r w:rsidRPr="003F477D">
              <w:t>Hodnota za bežné účtovné obdobie</w:t>
            </w:r>
          </w:p>
        </w:tc>
      </w:tr>
      <w:tr w:rsidR="00526AA6" w:rsidRPr="003F477D" w:rsidTr="00BB70A0">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BB70A0">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526AA6" w:rsidP="00BB70A0">
            <w:pPr>
              <w:rPr>
                <w:szCs w:val="22"/>
              </w:rPr>
            </w:pPr>
            <w:r>
              <w:rPr>
                <w:szCs w:val="22"/>
              </w:rPr>
              <w:t xml:space="preserve"> 0</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lastRenderedPageBreak/>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3" w:name="_MON_1488018865"/>
    <w:bookmarkStart w:id="4" w:name="_MON_1488019132"/>
    <w:bookmarkStart w:id="5" w:name="_MON_1393230645"/>
    <w:bookmarkStart w:id="6" w:name="_MON_1393308981"/>
    <w:bookmarkStart w:id="7" w:name="_MON_1393308996"/>
    <w:bookmarkStart w:id="8" w:name="_MON_1424766466"/>
    <w:bookmarkStart w:id="9" w:name="_MON_1424766506"/>
    <w:bookmarkStart w:id="10" w:name="_MON_1455097844"/>
    <w:bookmarkEnd w:id="3"/>
    <w:bookmarkEnd w:id="4"/>
    <w:bookmarkEnd w:id="5"/>
    <w:bookmarkEnd w:id="6"/>
    <w:bookmarkEnd w:id="7"/>
    <w:bookmarkEnd w:id="8"/>
    <w:bookmarkEnd w:id="9"/>
    <w:bookmarkEnd w:id="10"/>
    <w:bookmarkStart w:id="11" w:name="_MON_1487745813"/>
    <w:bookmarkEnd w:id="11"/>
    <w:p w:rsidR="00834C11" w:rsidRDefault="00310866" w:rsidP="00834C11">
      <w:r>
        <w:object w:dxaOrig="8577"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2.25pt" o:ole="">
            <v:imagedata r:id="rId8" o:title=""/>
          </v:shape>
          <o:OLEObject Type="Embed" ProgID="Excel.Sheet.8" ShapeID="_x0000_i1025" DrawAspect="Content" ObjectID="_1528703320"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2" w:name="_MON_1393145924"/>
    <w:bookmarkEnd w:id="12"/>
    <w:p w:rsidR="00292B96" w:rsidRDefault="00664F4F" w:rsidP="007F2BF6">
      <w:r>
        <w:object w:dxaOrig="9223" w:dyaOrig="3957">
          <v:shape id="_x0000_i1026" type="#_x0000_t75" style="width:456.75pt;height:187.5pt" o:ole="">
            <v:imagedata r:id="rId10" o:title=""/>
          </v:shape>
          <o:OLEObject Type="Embed" ProgID="Excel.Sheet.8" ShapeID="_x0000_i1026" DrawAspect="Content" ObjectID="_1528703321" r:id="rId11"/>
        </w:object>
      </w:r>
    </w:p>
    <w:bookmarkStart w:id="13" w:name="_MON_1425212356"/>
    <w:bookmarkStart w:id="14" w:name="_MON_1425212565"/>
    <w:bookmarkStart w:id="15" w:name="_MON_1455098339"/>
    <w:bookmarkStart w:id="16" w:name="_MON_1455098604"/>
    <w:bookmarkStart w:id="17" w:name="_MON_1487746338"/>
    <w:bookmarkStart w:id="18" w:name="_MON_1393146351"/>
    <w:bookmarkStart w:id="19" w:name="_MON_1393146501"/>
    <w:bookmarkStart w:id="20" w:name="_MON_1393146538"/>
    <w:bookmarkStart w:id="21" w:name="_MON_1393146572"/>
    <w:bookmarkStart w:id="22" w:name="_MON_1393146599"/>
    <w:bookmarkStart w:id="23" w:name="_MON_1424770716"/>
    <w:bookmarkEnd w:id="13"/>
    <w:bookmarkEnd w:id="14"/>
    <w:bookmarkEnd w:id="15"/>
    <w:bookmarkEnd w:id="16"/>
    <w:bookmarkEnd w:id="17"/>
    <w:bookmarkEnd w:id="18"/>
    <w:bookmarkEnd w:id="19"/>
    <w:bookmarkEnd w:id="20"/>
    <w:bookmarkEnd w:id="21"/>
    <w:bookmarkEnd w:id="22"/>
    <w:bookmarkEnd w:id="23"/>
    <w:bookmarkStart w:id="24" w:name="_MON_1424770727"/>
    <w:bookmarkEnd w:id="24"/>
    <w:p w:rsidR="00B20F8B" w:rsidRDefault="008F5D93" w:rsidP="007F2BF6">
      <w:r>
        <w:object w:dxaOrig="9223" w:dyaOrig="3652">
          <v:shape id="_x0000_i1027" type="#_x0000_t75" style="width:456pt;height:192pt" o:ole="">
            <v:imagedata r:id="rId12" o:title=""/>
          </v:shape>
          <o:OLEObject Type="Embed" ProgID="Excel.Sheet.8" ShapeID="_x0000_i1027" DrawAspect="Content" ObjectID="_1528703322" r:id="rId13"/>
        </w:object>
      </w:r>
    </w:p>
    <w:p w:rsidR="009C7DE1" w:rsidRDefault="009C7DE1" w:rsidP="00052F8B">
      <w:pPr>
        <w:jc w:val="both"/>
        <w:rPr>
          <w:rFonts w:cs="Arial"/>
          <w:szCs w:val="22"/>
        </w:rPr>
      </w:pPr>
    </w:p>
    <w:p w:rsidR="002077DB" w:rsidRPr="007F2BF6" w:rsidRDefault="002077DB" w:rsidP="00052F8B">
      <w:pPr>
        <w:jc w:val="both"/>
        <w:rPr>
          <w:rFonts w:cs="Arial"/>
          <w:szCs w:val="22"/>
        </w:rPr>
      </w:pPr>
    </w:p>
    <w:p w:rsidR="00366C8B" w:rsidRDefault="00EA0B60" w:rsidP="00366C8B">
      <w:pPr>
        <w:pStyle w:val="Nzov"/>
        <w:spacing w:before="0" w:beforeAutospacing="0" w:after="0"/>
        <w:jc w:val="left"/>
        <w:rPr>
          <w:b w:val="0"/>
        </w:rPr>
      </w:pPr>
      <w:r>
        <w:rPr>
          <w:b w:val="0"/>
        </w:rPr>
        <w:t>Tabuľka č. 2</w:t>
      </w:r>
    </w:p>
    <w:bookmarkStart w:id="25" w:name="_MON_1393151122"/>
    <w:bookmarkStart w:id="26" w:name="_MON_1393231531"/>
    <w:bookmarkStart w:id="27" w:name="_MON_1424770740"/>
    <w:bookmarkStart w:id="28" w:name="_MON_1424770750"/>
    <w:bookmarkStart w:id="29" w:name="_MON_1424770756"/>
    <w:bookmarkStart w:id="30" w:name="_MON_1425212592"/>
    <w:bookmarkStart w:id="31" w:name="_MON_1425212634"/>
    <w:bookmarkStart w:id="32" w:name="_MON_1455098619"/>
    <w:bookmarkStart w:id="33" w:name="_MON_1487746433"/>
    <w:bookmarkStart w:id="34" w:name="_MON_1487746548"/>
    <w:bookmarkStart w:id="35" w:name="_MON_1487746576"/>
    <w:bookmarkStart w:id="36" w:name="_MON_1386693433"/>
    <w:bookmarkStart w:id="37" w:name="_MON_1386693442"/>
    <w:bookmarkStart w:id="38" w:name="_MON_1386693479"/>
    <w:bookmarkStart w:id="39" w:name="_MON_1386693493"/>
    <w:bookmarkStart w:id="40" w:name="_MON_1393146397"/>
    <w:bookmarkStart w:id="41" w:name="_MON_13931466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93147304"/>
    <w:bookmarkEnd w:id="42"/>
    <w:p w:rsidR="002077DB" w:rsidRDefault="00D0798E" w:rsidP="002077DB">
      <w:r>
        <w:object w:dxaOrig="11022" w:dyaOrig="4670">
          <v:shape id="_x0000_i1028" type="#_x0000_t75" style="width:462.75pt;height:202.5pt" o:ole="">
            <v:imagedata r:id="rId14" o:title=""/>
          </v:shape>
          <o:OLEObject Type="Embed" ProgID="Excel.Sheet.8" ShapeID="_x0000_i1028" DrawAspect="Content" ObjectID="_1528703323" r:id="rId15"/>
        </w:object>
      </w:r>
    </w:p>
    <w:p w:rsidR="001D7323" w:rsidRPr="002077DB" w:rsidRDefault="001D7323" w:rsidP="002077DB"/>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43" w:name="_MON_1424767731"/>
    <w:bookmarkStart w:id="44" w:name="_MON_1455099306"/>
    <w:bookmarkStart w:id="45" w:name="_MON_1487747112"/>
    <w:bookmarkStart w:id="46" w:name="_MON_1393151239"/>
    <w:bookmarkEnd w:id="43"/>
    <w:bookmarkEnd w:id="44"/>
    <w:bookmarkEnd w:id="45"/>
    <w:bookmarkEnd w:id="46"/>
    <w:bookmarkStart w:id="47" w:name="_MON_1393151273"/>
    <w:bookmarkEnd w:id="47"/>
    <w:p w:rsidR="00047292" w:rsidRPr="004222E1" w:rsidRDefault="009E2870" w:rsidP="004222E1">
      <w:pPr>
        <w:rPr>
          <w:b/>
        </w:rPr>
      </w:pPr>
      <w:r>
        <w:object w:dxaOrig="10090" w:dyaOrig="2692">
          <v:shape id="_x0000_i1029" type="#_x0000_t75" style="width:462pt;height:123pt" o:ole="">
            <v:imagedata r:id="rId16" o:title=""/>
          </v:shape>
          <o:OLEObject Type="Embed" ProgID="Excel.Sheet.8" ShapeID="_x0000_i1029" DrawAspect="Content" ObjectID="_1528703324"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5E5A37" w:rsidP="00BB2A0F">
            <w:pPr>
              <w:rPr>
                <w:szCs w:val="22"/>
              </w:rPr>
            </w:pPr>
            <w:r>
              <w:rPr>
                <w:szCs w:val="22"/>
              </w:rPr>
              <w:t xml:space="preserve">                  nemá</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48" w:name="_MON_1487747218"/>
    <w:bookmarkStart w:id="49" w:name="_MON_1393152147"/>
    <w:bookmarkStart w:id="50" w:name="_MON_1424767846"/>
    <w:bookmarkEnd w:id="48"/>
    <w:bookmarkEnd w:id="49"/>
    <w:bookmarkEnd w:id="50"/>
    <w:bookmarkStart w:id="51" w:name="_MON_1455099467"/>
    <w:bookmarkEnd w:id="51"/>
    <w:p w:rsidR="0049741F" w:rsidRDefault="009E2870" w:rsidP="0049741F">
      <w:r>
        <w:object w:dxaOrig="8805" w:dyaOrig="8010">
          <v:shape id="_x0000_i1030" type="#_x0000_t75" style="width:440.25pt;height:400.5pt" o:ole="">
            <v:imagedata r:id="rId18" o:title=""/>
          </v:shape>
          <o:OLEObject Type="Embed" ProgID="Excel.Sheet.8" ShapeID="_x0000_i1030" DrawAspect="Content" ObjectID="_1528703325"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t>25.</w:t>
      </w:r>
      <w:r w:rsidR="00324C96">
        <w:t xml:space="preserve"> Informácie k časti G. písm. b) prílohy č. 3 o</w:t>
      </w:r>
      <w:r w:rsidR="00462BF0">
        <w:t> </w:t>
      </w:r>
      <w:r w:rsidR="00324C96">
        <w:t>rezervách</w:t>
      </w:r>
    </w:p>
    <w:p w:rsidR="00462BF0" w:rsidRDefault="00462BF0" w:rsidP="00462BF0">
      <w:r>
        <w:t>Tabuľka č. 1</w:t>
      </w:r>
    </w:p>
    <w:bookmarkStart w:id="52" w:name="_MON_1455099765"/>
    <w:bookmarkStart w:id="53" w:name="_MON_1487747367"/>
    <w:bookmarkStart w:id="54" w:name="_MON_1487748105"/>
    <w:bookmarkStart w:id="55" w:name="_MON_1393152414"/>
    <w:bookmarkStart w:id="56" w:name="_MON_1393152437"/>
    <w:bookmarkStart w:id="57" w:name="_MON_1393152758"/>
    <w:bookmarkStart w:id="58" w:name="_MON_1424770214"/>
    <w:bookmarkStart w:id="59" w:name="_MON_1424770221"/>
    <w:bookmarkStart w:id="60" w:name="_MON_1424770303"/>
    <w:bookmarkEnd w:id="52"/>
    <w:bookmarkEnd w:id="53"/>
    <w:bookmarkEnd w:id="54"/>
    <w:bookmarkEnd w:id="55"/>
    <w:bookmarkEnd w:id="56"/>
    <w:bookmarkEnd w:id="57"/>
    <w:bookmarkEnd w:id="58"/>
    <w:bookmarkEnd w:id="59"/>
    <w:bookmarkEnd w:id="60"/>
    <w:bookmarkStart w:id="61" w:name="_MON_1424770517"/>
    <w:bookmarkEnd w:id="61"/>
    <w:p w:rsidR="0049741F" w:rsidRDefault="00D14968" w:rsidP="00462BF0">
      <w:r>
        <w:object w:dxaOrig="9636" w:dyaOrig="8365">
          <v:shape id="_x0000_i1031" type="#_x0000_t75" style="width:462pt;height:401.25pt" o:ole="">
            <v:imagedata r:id="rId20" o:title=""/>
          </v:shape>
          <o:OLEObject Type="Embed" ProgID="Excel.Sheet.8" ShapeID="_x0000_i1031" DrawAspect="Content" ObjectID="_1528703326"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62" w:name="_MON_1487748245"/>
    <w:bookmarkEnd w:id="62"/>
    <w:bookmarkStart w:id="63" w:name="_MON_1455100314"/>
    <w:bookmarkEnd w:id="63"/>
    <w:p w:rsidR="000C797D" w:rsidRDefault="009E2870">
      <w:r>
        <w:object w:dxaOrig="9636" w:dyaOrig="8365">
          <v:shape id="_x0000_i1032" type="#_x0000_t75" style="width:462pt;height:400.5pt" o:ole="">
            <v:imagedata r:id="rId22" o:title=""/>
          </v:shape>
          <o:OLEObject Type="Embed" ProgID="Excel.Sheet.8" ShapeID="_x0000_i1032" DrawAspect="Content" ObjectID="_1528703327"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64" w:name="_MON_1455100575"/>
    <w:bookmarkStart w:id="65" w:name="_MON_1487748316"/>
    <w:bookmarkStart w:id="66" w:name="_MON_1487749813"/>
    <w:bookmarkStart w:id="67" w:name="_MON_1393153212"/>
    <w:bookmarkStart w:id="68" w:name="_MON_1393153379"/>
    <w:bookmarkStart w:id="69" w:name="_MON_1393153467"/>
    <w:bookmarkStart w:id="70" w:name="_MON_1424770634"/>
    <w:bookmarkStart w:id="71" w:name="_MON_1425212766"/>
    <w:bookmarkStart w:id="72" w:name="_MON_1455100407"/>
    <w:bookmarkEnd w:id="64"/>
    <w:bookmarkEnd w:id="65"/>
    <w:bookmarkEnd w:id="66"/>
    <w:bookmarkEnd w:id="67"/>
    <w:bookmarkEnd w:id="68"/>
    <w:bookmarkEnd w:id="69"/>
    <w:bookmarkEnd w:id="70"/>
    <w:bookmarkEnd w:id="71"/>
    <w:bookmarkEnd w:id="72"/>
    <w:bookmarkStart w:id="73" w:name="_MON_1455100423"/>
    <w:bookmarkEnd w:id="73"/>
    <w:p w:rsidR="00897DB3" w:rsidRDefault="00D14968" w:rsidP="00897DB3">
      <w:r>
        <w:object w:dxaOrig="9965" w:dyaOrig="3983">
          <v:shape id="_x0000_i1033" type="#_x0000_t75" style="width:462.75pt;height:184.5pt" o:ole="">
            <v:imagedata r:id="rId24" o:title=""/>
          </v:shape>
          <o:OLEObject Type="Embed" ProgID="Excel.Sheet.8" ShapeID="_x0000_i1033" DrawAspect="Content" ObjectID="_1528703328"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D225B8" w:rsidP="003F40F7">
            <w:pPr>
              <w:jc w:val="right"/>
              <w:rPr>
                <w:color w:val="000000"/>
                <w:szCs w:val="22"/>
              </w:rPr>
            </w:pPr>
            <w:r>
              <w:rPr>
                <w:color w:val="000000"/>
                <w:szCs w:val="22"/>
              </w:rPr>
              <w:t>22</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2</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739F4" w:rsidP="00D739F4">
            <w:pPr>
              <w:jc w:val="right"/>
              <w:rPr>
                <w:color w:val="000000"/>
                <w:szCs w:val="22"/>
              </w:rPr>
            </w:pPr>
            <w:r>
              <w:rPr>
                <w:color w:val="000000"/>
                <w:szCs w:val="22"/>
              </w:rPr>
              <w:t>-9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74" w:name="_MON_1424771040"/>
    <w:bookmarkStart w:id="75" w:name="_MON_1455100816"/>
    <w:bookmarkStart w:id="76" w:name="_MON_1487750593"/>
    <w:bookmarkStart w:id="77" w:name="_MON_1488019961"/>
    <w:bookmarkStart w:id="78" w:name="_MON_1488716366"/>
    <w:bookmarkEnd w:id="74"/>
    <w:bookmarkEnd w:id="75"/>
    <w:bookmarkEnd w:id="76"/>
    <w:bookmarkEnd w:id="77"/>
    <w:bookmarkEnd w:id="78"/>
    <w:bookmarkStart w:id="79" w:name="_MON_1393154304"/>
    <w:bookmarkEnd w:id="79"/>
    <w:p w:rsidR="00897DB3" w:rsidRDefault="00D225B8" w:rsidP="00897DB3">
      <w:r>
        <w:object w:dxaOrig="9460" w:dyaOrig="3359">
          <v:shape id="_x0000_i1034" type="#_x0000_t75" style="width:462pt;height:164.25pt" o:ole="">
            <v:imagedata r:id="rId26" o:title=""/>
          </v:shape>
          <o:OLEObject Type="Embed" ProgID="Excel.Sheet.8" ShapeID="_x0000_i1034" DrawAspect="Content" ObjectID="_1528703329"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D225B8" w:rsidP="006A2E97">
      <w:r>
        <w:t>Spoločnosť k 31.12.2015 nemá  úvery . K</w:t>
      </w:r>
      <w:r w:rsidR="006A2E97">
        <w:t> 31.12.2014 splatila KTK vo výške 279 886,59 €.</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D31892" w:rsidRDefault="004372AF" w:rsidP="00D31892">
      <w:r>
        <w:t>Spoločnosť pre daný bod poznámok nemá obsahovú náplň.</w:t>
      </w:r>
    </w:p>
    <w:p w:rsidR="00A36A86" w:rsidRDefault="00A36A86" w:rsidP="00F71A47">
      <w:pPr>
        <w:pStyle w:val="Nzov"/>
        <w:spacing w:before="0" w:beforeAutospacing="0" w:after="120"/>
        <w:jc w:val="left"/>
      </w:pPr>
    </w:p>
    <w:p w:rsidR="00A36A86" w:rsidRDefault="00A36A86"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80" w:name="_MON_1393158314"/>
    <w:bookmarkStart w:id="81" w:name="_MON_1393158437"/>
    <w:bookmarkStart w:id="82" w:name="_MON_1393158535"/>
    <w:bookmarkStart w:id="83" w:name="_MON_1393232586"/>
    <w:bookmarkStart w:id="84" w:name="_MON_1424773258"/>
    <w:bookmarkStart w:id="85" w:name="_MON_1424773615"/>
    <w:bookmarkStart w:id="86" w:name="_MON_1455101626"/>
    <w:bookmarkStart w:id="87" w:name="_MON_1455102410"/>
    <w:bookmarkStart w:id="88" w:name="_MON_1455102449"/>
    <w:bookmarkStart w:id="89" w:name="_MON_1487751199"/>
    <w:bookmarkStart w:id="90" w:name="_MON_1487751783"/>
    <w:bookmarkStart w:id="91" w:name="_MON_1487751815"/>
    <w:bookmarkStart w:id="92" w:name="_MON_1487751901"/>
    <w:bookmarkStart w:id="93" w:name="_MON_1487752007"/>
    <w:bookmarkStart w:id="94" w:name="_MON_1487758053"/>
    <w:bookmarkStart w:id="95" w:name="_MON_1487758176"/>
    <w:bookmarkStart w:id="96" w:name="_MON_1487758344"/>
    <w:bookmarkStart w:id="97" w:name="_MON_1393157896"/>
    <w:bookmarkStart w:id="98" w:name="_MON_1393158015"/>
    <w:bookmarkStart w:id="99" w:name="_MON_1393158056"/>
    <w:bookmarkStart w:id="100" w:name="_MON_1393158075"/>
    <w:bookmarkStart w:id="101" w:name="_MON_1393158111"/>
    <w:bookmarkStart w:id="102" w:name="_MON_13931581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Start w:id="103" w:name="_MON_1393158302"/>
    <w:bookmarkEnd w:id="103"/>
    <w:p w:rsidR="00B54624" w:rsidRDefault="00D739F4" w:rsidP="00B54624">
      <w:r>
        <w:object w:dxaOrig="9857" w:dyaOrig="6907">
          <v:shape id="_x0000_i1035" type="#_x0000_t75" style="width:462pt;height:323.25pt" o:ole="">
            <v:imagedata r:id="rId28" o:title=""/>
          </v:shape>
          <o:OLEObject Type="Embed" ProgID="Excel.Sheet.8" ShapeID="_x0000_i1035" DrawAspect="Content" ObjectID="_1528703330"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104" w:name="_MON_1455102499"/>
    <w:bookmarkStart w:id="105" w:name="_MON_1487752466"/>
    <w:bookmarkStart w:id="106" w:name="_MON_1487752590"/>
    <w:bookmarkStart w:id="107" w:name="_MON_1487752599"/>
    <w:bookmarkStart w:id="108" w:name="_MON_1386698871"/>
    <w:bookmarkStart w:id="109" w:name="_MON_1386699002"/>
    <w:bookmarkStart w:id="110" w:name="_MON_1386699049"/>
    <w:bookmarkStart w:id="111" w:name="_MON_1393159805"/>
    <w:bookmarkStart w:id="112" w:name="_MON_1393233011"/>
    <w:bookmarkStart w:id="113" w:name="_MON_1424776038"/>
    <w:bookmarkEnd w:id="104"/>
    <w:bookmarkEnd w:id="105"/>
    <w:bookmarkEnd w:id="106"/>
    <w:bookmarkEnd w:id="107"/>
    <w:bookmarkEnd w:id="108"/>
    <w:bookmarkEnd w:id="109"/>
    <w:bookmarkEnd w:id="110"/>
    <w:bookmarkEnd w:id="111"/>
    <w:bookmarkEnd w:id="112"/>
    <w:bookmarkEnd w:id="113"/>
    <w:bookmarkStart w:id="114" w:name="_MON_1424776053"/>
    <w:bookmarkEnd w:id="114"/>
    <w:p w:rsidR="00677EB7" w:rsidRDefault="00D739F4" w:rsidP="00677EB7">
      <w:r>
        <w:object w:dxaOrig="10297" w:dyaOrig="3489">
          <v:shape id="_x0000_i1036" type="#_x0000_t75" style="width:456.75pt;height:154.5pt" o:ole="">
            <v:imagedata r:id="rId30" o:title=""/>
          </v:shape>
          <o:OLEObject Type="Embed" ProgID="Excel.Sheet.8" ShapeID="_x0000_i1036" DrawAspect="Content" ObjectID="_1528703331" r:id="rId31"/>
        </w:object>
      </w:r>
    </w:p>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BA0400" w:rsidRPr="003F477D" w:rsidRDefault="00BA0400" w:rsidP="0022174E">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6E47AE">
            <w:pPr>
              <w:rPr>
                <w:b/>
                <w:szCs w:val="22"/>
              </w:rPr>
            </w:pPr>
            <w:r w:rsidRPr="003F477D">
              <w:rPr>
                <w:b/>
                <w:szCs w:val="22"/>
              </w:rPr>
              <w:t> </w:t>
            </w:r>
            <w:r>
              <w:rPr>
                <w:b/>
                <w:szCs w:val="22"/>
              </w:rPr>
              <w:t xml:space="preserve">        </w:t>
            </w:r>
            <w:r w:rsidR="006E47AE">
              <w:rPr>
                <w:b/>
                <w:szCs w:val="22"/>
              </w:rPr>
              <w:t>5</w:t>
            </w:r>
            <w:r>
              <w:rPr>
                <w:b/>
                <w:szCs w:val="22"/>
              </w:rPr>
              <w:t xml:space="preserve"> </w:t>
            </w:r>
            <w:r w:rsidR="00CB724E">
              <w:rPr>
                <w:b/>
                <w:szCs w:val="22"/>
              </w:rPr>
              <w:t>0</w:t>
            </w:r>
            <w:r>
              <w:rPr>
                <w:b/>
                <w:szCs w:val="22"/>
              </w:rPr>
              <w:t xml:space="preserve">00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CB724E">
            <w:pPr>
              <w:rPr>
                <w:b/>
                <w:szCs w:val="22"/>
              </w:rPr>
            </w:pPr>
            <w:r w:rsidRPr="003F477D">
              <w:rPr>
                <w:b/>
                <w:szCs w:val="22"/>
              </w:rPr>
              <w:t> </w:t>
            </w:r>
            <w:r>
              <w:rPr>
                <w:b/>
                <w:szCs w:val="22"/>
              </w:rPr>
              <w:t xml:space="preserve">           </w:t>
            </w:r>
            <w:r w:rsidR="006E47AE">
              <w:rPr>
                <w:b/>
                <w:szCs w:val="22"/>
              </w:rPr>
              <w:t>2 000</w:t>
            </w:r>
            <w:r>
              <w:rPr>
                <w:b/>
                <w:szCs w:val="22"/>
              </w:rPr>
              <w:t xml:space="preserve"> </w:t>
            </w:r>
          </w:p>
        </w:tc>
      </w:tr>
      <w:tr w:rsidR="00BA040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BA0400" w:rsidRPr="003F477D" w:rsidRDefault="00BA0400" w:rsidP="0022174E">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BA0400" w:rsidRPr="003F477D" w:rsidRDefault="00BA0400" w:rsidP="006E47AE">
            <w:pPr>
              <w:rPr>
                <w:szCs w:val="22"/>
              </w:rPr>
            </w:pPr>
            <w:r w:rsidRPr="003F477D">
              <w:rPr>
                <w:szCs w:val="22"/>
              </w:rPr>
              <w:t> </w:t>
            </w:r>
            <w:r>
              <w:rPr>
                <w:szCs w:val="22"/>
              </w:rPr>
              <w:t xml:space="preserve">        </w:t>
            </w:r>
            <w:r w:rsidR="006E47AE">
              <w:rPr>
                <w:szCs w:val="22"/>
              </w:rPr>
              <w:t>3</w:t>
            </w:r>
            <w:r>
              <w:rPr>
                <w:szCs w:val="22"/>
              </w:rPr>
              <w:t xml:space="preserve"> </w:t>
            </w:r>
            <w:r w:rsidR="00CB724E">
              <w:rPr>
                <w:szCs w:val="22"/>
              </w:rPr>
              <w:t>0</w:t>
            </w:r>
            <w:r>
              <w:rPr>
                <w:szCs w:val="22"/>
              </w:rPr>
              <w:t>00</w:t>
            </w:r>
          </w:p>
        </w:tc>
        <w:tc>
          <w:tcPr>
            <w:tcW w:w="1049" w:type="pct"/>
            <w:tcBorders>
              <w:top w:val="nil"/>
              <w:left w:val="single" w:sz="12" w:space="0" w:color="auto"/>
              <w:bottom w:val="single" w:sz="6" w:space="0" w:color="auto"/>
              <w:right w:val="single" w:sz="12" w:space="0" w:color="auto"/>
            </w:tcBorders>
            <w:noWrap/>
            <w:vAlign w:val="center"/>
          </w:tcPr>
          <w:p w:rsidR="00BA0400" w:rsidRPr="003F477D" w:rsidRDefault="00BA0400" w:rsidP="00CB724E">
            <w:pPr>
              <w:rPr>
                <w:szCs w:val="22"/>
              </w:rPr>
            </w:pPr>
            <w:r w:rsidRPr="003F477D">
              <w:rPr>
                <w:szCs w:val="22"/>
              </w:rPr>
              <w:t> </w:t>
            </w:r>
            <w:r>
              <w:rPr>
                <w:szCs w:val="22"/>
              </w:rPr>
              <w:t xml:space="preserve">           </w:t>
            </w:r>
            <w:r w:rsidR="006E47AE">
              <w:rPr>
                <w:szCs w:val="22"/>
              </w:rPr>
              <w:t>2 000</w:t>
            </w:r>
          </w:p>
        </w:tc>
      </w:tr>
      <w:tr w:rsidR="00BA040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6E47AE">
            <w:pPr>
              <w:rPr>
                <w:szCs w:val="22"/>
              </w:rPr>
            </w:pPr>
            <w:r w:rsidRPr="003F477D">
              <w:rPr>
                <w:szCs w:val="22"/>
              </w:rPr>
              <w:t> </w:t>
            </w:r>
            <w:r w:rsidR="00CB724E">
              <w:rPr>
                <w:szCs w:val="22"/>
              </w:rPr>
              <w:t xml:space="preserve">               </w:t>
            </w:r>
          </w:p>
        </w:tc>
      </w:tr>
      <w:tr w:rsidR="00BA040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 </w:t>
            </w:r>
            <w:r w:rsidR="006E47AE">
              <w:rPr>
                <w:szCs w:val="22"/>
              </w:rPr>
              <w:t xml:space="preserve">        2 000</w:t>
            </w:r>
          </w:p>
        </w:tc>
        <w:tc>
          <w:tcPr>
            <w:tcW w:w="1049"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 </w:t>
            </w:r>
            <w:r w:rsidR="006E47AE">
              <w:rPr>
                <w:szCs w:val="22"/>
              </w:rPr>
              <w:t xml:space="preserve">           1 000</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15" w:name="_MON_1488717194"/>
    <w:bookmarkEnd w:id="115"/>
    <w:p w:rsidR="008F3FD5" w:rsidRDefault="008F5D93" w:rsidP="008F3FD5">
      <w:r>
        <w:object w:dxaOrig="10157" w:dyaOrig="4970">
          <v:shape id="_x0000_i1037" type="#_x0000_t75" style="width:456.75pt;height:223.5pt" o:ole="">
            <v:imagedata r:id="rId32" o:title=""/>
          </v:shape>
          <o:OLEObject Type="Embed" ProgID="Excel.Sheet.8" ShapeID="_x0000_i1037" DrawAspect="Content" ObjectID="_1528703332" r:id="rId33"/>
        </w:object>
      </w:r>
    </w:p>
    <w:p w:rsidR="008F3FD5" w:rsidRPr="008F3FD5" w:rsidRDefault="008F3FD5" w:rsidP="008F3FD5"/>
    <w:p w:rsidR="00A36A86" w:rsidRDefault="00A36A86" w:rsidP="00B04C9A"/>
    <w:p w:rsidR="00A36A86" w:rsidRDefault="00A36A86" w:rsidP="00075AEB">
      <w:pPr>
        <w:pStyle w:val="Nzov"/>
        <w:spacing w:before="0" w:beforeAutospacing="0" w:after="120"/>
        <w:jc w:val="left"/>
      </w:pPr>
      <w:r>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DD2574" w:rsidRPr="00B04C9A" w:rsidRDefault="00B04C9A" w:rsidP="00FB6EC9">
      <w:pPr>
        <w:pStyle w:val="Nzov"/>
        <w:keepNext w:val="0"/>
        <w:widowControl w:val="0"/>
        <w:spacing w:before="0" w:beforeAutospacing="0" w:after="0"/>
        <w:jc w:val="left"/>
        <w:rPr>
          <w:b w:val="0"/>
        </w:rPr>
      </w:pPr>
      <w:r>
        <w:rPr>
          <w:b w:val="0"/>
        </w:rPr>
        <w:t>Spoločnosť pre daný bod poznámok nemá obsahovú náplň.</w:t>
      </w:r>
    </w:p>
    <w:p w:rsidR="00D251EE" w:rsidRDefault="00D251EE" w:rsidP="00D251EE"/>
    <w:p w:rsidR="00533891" w:rsidRDefault="00533891" w:rsidP="00533891">
      <w:pPr>
        <w:pStyle w:val="Nzov"/>
        <w:keepNext w:val="0"/>
        <w:widowControl w:val="0"/>
        <w:spacing w:before="0" w:beforeAutospacing="0" w:after="0"/>
        <w:jc w:val="left"/>
      </w:pP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16" w:name="OLE_LINK4"/>
      <w:bookmarkStart w:id="117"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16"/>
    <w:bookmarkEnd w:id="117"/>
    <w:p w:rsidR="00533891" w:rsidRDefault="00533891" w:rsidP="00533891">
      <w:pPr>
        <w:pStyle w:val="Nzov"/>
        <w:keepNext w:val="0"/>
        <w:spacing w:after="0"/>
        <w:jc w:val="both"/>
      </w:pPr>
      <w:r w:rsidRPr="00432A5A">
        <w:t>N.   INFORMACIE O</w:t>
      </w:r>
      <w:r w:rsidR="002005E4">
        <w:t> </w:t>
      </w:r>
      <w:r w:rsidRPr="00432A5A">
        <w:t>EKONOMICKYCH</w:t>
      </w:r>
      <w:r w:rsidR="002005E4">
        <w:t xml:space="preserve"> VZT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533891" w:rsidRDefault="00533891" w:rsidP="00533891">
      <w:pPr>
        <w:pStyle w:val="Nzov"/>
        <w:spacing w:before="0" w:beforeAutospacing="0" w:after="0"/>
        <w:jc w:val="left"/>
        <w:rPr>
          <w:b w:val="0"/>
        </w:rPr>
      </w:pPr>
    </w:p>
    <w:p w:rsidR="00533891" w:rsidRDefault="00C35F64" w:rsidP="00D251EE">
      <w:r>
        <w:t xml:space="preserve">Spoločnosť prenajímala nebytové priestory od spriaznenej osoby za ekonomicky obvyklé ceny. </w:t>
      </w:r>
    </w:p>
    <w:p w:rsidR="00C35F64" w:rsidRDefault="002005E4" w:rsidP="00D251EE">
      <w:r>
        <w:t>Transakcie závislých osôb:</w:t>
      </w:r>
    </w:p>
    <w:p w:rsidR="002005E4" w:rsidRDefault="002005E4" w:rsidP="002005E4">
      <w:r>
        <w:t xml:space="preserve">MIKRA </w:t>
      </w:r>
      <w:proofErr w:type="spellStart"/>
      <w:r>
        <w:t>s.r.o</w:t>
      </w:r>
      <w:proofErr w:type="spellEnd"/>
      <w:r>
        <w:t>., Spišská Nová Ves, služby: náklady 25 804,80 EUR</w:t>
      </w:r>
      <w:bookmarkStart w:id="118" w:name="_GoBack"/>
      <w:bookmarkEnd w:id="118"/>
    </w:p>
    <w:p w:rsidR="002005E4" w:rsidRDefault="002005E4" w:rsidP="002005E4">
      <w:r>
        <w:t xml:space="preserve">Marián </w:t>
      </w:r>
      <w:proofErr w:type="spellStart"/>
      <w:r>
        <w:t>Buraľ</w:t>
      </w:r>
      <w:proofErr w:type="spellEnd"/>
      <w:r>
        <w:t xml:space="preserve"> </w:t>
      </w:r>
      <w:proofErr w:type="spellStart"/>
      <w:r>
        <w:t>s.r.o</w:t>
      </w:r>
      <w:proofErr w:type="spellEnd"/>
      <w:r>
        <w:t xml:space="preserve">., Snina, </w:t>
      </w:r>
      <w:proofErr w:type="spellStart"/>
      <w:r>
        <w:t>prefakturácia</w:t>
      </w:r>
      <w:proofErr w:type="spellEnd"/>
      <w:r>
        <w:t xml:space="preserve"> PHM</w:t>
      </w:r>
    </w:p>
    <w:p w:rsidR="00533891" w:rsidRPr="00D251EE" w:rsidRDefault="002005E4" w:rsidP="002005E4">
      <w:r>
        <w:t>zásoby materiálu výrobkov a tovaru, náklady: 327 057,39, výnosy: 327 057,39</w:t>
      </w:r>
    </w:p>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5043B6">
        <w:rPr>
          <w:rFonts w:ascii="Arial Narrow" w:hAnsi="Arial Narrow"/>
          <w:b w:val="0"/>
          <w:sz w:val="22"/>
          <w:szCs w:val="22"/>
        </w:rPr>
        <w:t>5</w:t>
      </w:r>
      <w:r w:rsidRPr="00A36A86">
        <w:rPr>
          <w:rFonts w:ascii="Arial Narrow" w:hAnsi="Arial Narrow"/>
          <w:b w:val="0"/>
          <w:sz w:val="22"/>
          <w:szCs w:val="22"/>
        </w:rPr>
        <w:t xml:space="preserve">  nenastali udalosti, ktoré majú významný vplyv na verné zobrazenie skutočností, ktoré sú predmetom účtovníctva</w:t>
      </w:r>
      <w: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19" w:name="_MON_1393163331"/>
      <w:bookmarkStart w:id="120" w:name="_MON_1393163356"/>
      <w:bookmarkStart w:id="121" w:name="_MON_1393163396"/>
      <w:bookmarkStart w:id="122" w:name="_MON_1393163421"/>
      <w:bookmarkStart w:id="123" w:name="_MON_1393163455"/>
      <w:bookmarkStart w:id="124" w:name="_MON_1393163482"/>
      <w:bookmarkStart w:id="125" w:name="_MON_1393163510"/>
      <w:bookmarkStart w:id="126" w:name="_MON_1393163522"/>
      <w:bookmarkStart w:id="127" w:name="_MON_1393163790"/>
      <w:bookmarkStart w:id="128" w:name="_MON_1393163796"/>
      <w:bookmarkStart w:id="129" w:name="_MON_1393164106"/>
      <w:bookmarkStart w:id="130" w:name="_MON_1393164122"/>
      <w:bookmarkStart w:id="131" w:name="_MON_1424779008"/>
      <w:bookmarkStart w:id="132" w:name="_MON_1424779172"/>
      <w:bookmarkStart w:id="133" w:name="_MON_1424779178"/>
      <w:bookmarkStart w:id="134" w:name="_MON_1424779203"/>
      <w:bookmarkStart w:id="135" w:name="_MON_1424779282"/>
      <w:bookmarkStart w:id="136" w:name="_MON_1424855179"/>
      <w:bookmarkStart w:id="137" w:name="_MON_1425213213"/>
      <w:bookmarkStart w:id="138" w:name="_MON_1425213218"/>
      <w:bookmarkStart w:id="139" w:name="_MON_1455103070"/>
      <w:bookmarkStart w:id="140" w:name="_MON_1455105718"/>
      <w:bookmarkStart w:id="141" w:name="_MON_1455353407"/>
      <w:bookmarkStart w:id="142" w:name="_MON_1487754097"/>
      <w:bookmarkStart w:id="143" w:name="_MON_1487755468"/>
      <w:bookmarkStart w:id="144" w:name="_MON_1487758988"/>
      <w:bookmarkStart w:id="145" w:name="_MON_1488019614"/>
      <w:bookmarkStart w:id="146" w:name="_MON_1488019641"/>
      <w:bookmarkStart w:id="147" w:name="_MON_1488716535"/>
      <w:bookmarkStart w:id="148" w:name="OLE_LINK12"/>
      <w:bookmarkStart w:id="149" w:name="OLE_LINK13"/>
      <w:bookmarkStart w:id="150" w:name="OLE_LINK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Start w:id="151" w:name="_MON_1393163323"/>
    <w:bookmarkEnd w:id="151"/>
    <w:p w:rsidR="00A00EF3" w:rsidRDefault="008F5D93" w:rsidP="00941890">
      <w:r>
        <w:object w:dxaOrig="9050" w:dyaOrig="13791">
          <v:shape id="_x0000_i1038" type="#_x0000_t75" style="width:429pt;height:654.75pt" o:ole="">
            <v:imagedata r:id="rId34" o:title=""/>
          </v:shape>
          <o:OLEObject Type="Embed" ProgID="Excel.Sheet.8" ShapeID="_x0000_i1038" DrawAspect="Content" ObjectID="_1528703333" r:id="rId35"/>
        </w:object>
      </w:r>
      <w:bookmarkStart w:id="152" w:name="OLE_LINK6"/>
      <w:bookmarkEnd w:id="148"/>
      <w:bookmarkEnd w:id="149"/>
      <w:bookmarkEnd w:id="150"/>
    </w:p>
    <w:bookmarkStart w:id="153" w:name="_MON_1487755502"/>
    <w:bookmarkStart w:id="154" w:name="_MON_1487759076"/>
    <w:bookmarkEnd w:id="153"/>
    <w:bookmarkEnd w:id="154"/>
    <w:bookmarkStart w:id="155" w:name="_MON_1455103083"/>
    <w:bookmarkEnd w:id="155"/>
    <w:p w:rsidR="009E5086" w:rsidRDefault="005043B6" w:rsidP="00146201">
      <w:r>
        <w:object w:dxaOrig="9050" w:dyaOrig="13791">
          <v:shape id="_x0000_i1039" type="#_x0000_t75" style="width:429pt;height:654.75pt" o:ole="">
            <v:imagedata r:id="rId36" o:title=""/>
          </v:shape>
          <o:OLEObject Type="Embed" ProgID="Excel.Sheet.8" ShapeID="_x0000_i1039" DrawAspect="Content" ObjectID="_1528703334" r:id="rId37"/>
        </w:object>
      </w:r>
    </w:p>
    <w:bookmarkEnd w:id="152"/>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E7" w:rsidRDefault="000133E7" w:rsidP="008D6E2D">
      <w:r>
        <w:separator/>
      </w:r>
    </w:p>
  </w:endnote>
  <w:endnote w:type="continuationSeparator" w:id="0">
    <w:p w:rsidR="000133E7" w:rsidRDefault="000133E7"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8" w:rsidRDefault="00231B7D" w:rsidP="008D6E2D">
    <w:pPr>
      <w:jc w:val="right"/>
    </w:pPr>
    <w:r>
      <w:fldChar w:fldCharType="begin"/>
    </w:r>
    <w:r>
      <w:instrText xml:space="preserve"> PAGE   \* MERGEFORMAT </w:instrText>
    </w:r>
    <w:r>
      <w:fldChar w:fldCharType="separate"/>
    </w:r>
    <w:r w:rsidR="002005E4">
      <w:rPr>
        <w:noProof/>
      </w:rPr>
      <w:t>24</w:t>
    </w:r>
    <w:r>
      <w:rPr>
        <w:noProof/>
      </w:rPr>
      <w:fldChar w:fldCharType="end"/>
    </w:r>
  </w:p>
  <w:p w:rsidR="00D14968" w:rsidRDefault="00D149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E7" w:rsidRDefault="000133E7" w:rsidP="008D6E2D">
      <w:r>
        <w:separator/>
      </w:r>
    </w:p>
  </w:footnote>
  <w:footnote w:type="continuationSeparator" w:id="0">
    <w:p w:rsidR="000133E7" w:rsidRDefault="000133E7"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8" w:rsidRDefault="00D14968">
    <w:pPr>
      <w:pStyle w:val="Hlavika"/>
    </w:pPr>
  </w:p>
  <w:p w:rsidR="00D14968" w:rsidRDefault="00D14968">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D14968" w:rsidRPr="00C14925" w:rsidTr="00972713">
      <w:trPr>
        <w:trHeight w:val="126"/>
      </w:trPr>
      <w:tc>
        <w:tcPr>
          <w:tcW w:w="2062"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D14968" w:rsidRPr="00833D0C" w:rsidRDefault="00D14968"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14968" w:rsidRPr="00C14925" w:rsidTr="00972713">
      <w:trPr>
        <w:trHeight w:val="127"/>
      </w:trPr>
      <w:tc>
        <w:tcPr>
          <w:tcW w:w="2012"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D14968" w:rsidRPr="00C14925" w:rsidRDefault="00D1496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D14968" w:rsidRDefault="00D1496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33E7"/>
    <w:rsid w:val="00016E12"/>
    <w:rsid w:val="000215C8"/>
    <w:rsid w:val="00027BB6"/>
    <w:rsid w:val="00036AC3"/>
    <w:rsid w:val="00044CCC"/>
    <w:rsid w:val="00047292"/>
    <w:rsid w:val="000500D2"/>
    <w:rsid w:val="0005050C"/>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2EEF"/>
    <w:rsid w:val="000E5462"/>
    <w:rsid w:val="00102524"/>
    <w:rsid w:val="001040CC"/>
    <w:rsid w:val="00104AE2"/>
    <w:rsid w:val="00106469"/>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472A"/>
    <w:rsid w:val="00195E21"/>
    <w:rsid w:val="001A1FD1"/>
    <w:rsid w:val="001A3EED"/>
    <w:rsid w:val="001A6F05"/>
    <w:rsid w:val="001B13F4"/>
    <w:rsid w:val="001B6D41"/>
    <w:rsid w:val="001C0FB7"/>
    <w:rsid w:val="001C138D"/>
    <w:rsid w:val="001C435D"/>
    <w:rsid w:val="001C7319"/>
    <w:rsid w:val="001D331E"/>
    <w:rsid w:val="001D3B33"/>
    <w:rsid w:val="001D7323"/>
    <w:rsid w:val="001F0C48"/>
    <w:rsid w:val="001F3791"/>
    <w:rsid w:val="001F4F99"/>
    <w:rsid w:val="002005E4"/>
    <w:rsid w:val="00200C28"/>
    <w:rsid w:val="00202548"/>
    <w:rsid w:val="00204817"/>
    <w:rsid w:val="00205066"/>
    <w:rsid w:val="00205F85"/>
    <w:rsid w:val="002077DB"/>
    <w:rsid w:val="00212137"/>
    <w:rsid w:val="00212D3C"/>
    <w:rsid w:val="0022174E"/>
    <w:rsid w:val="00227DEA"/>
    <w:rsid w:val="00231B7D"/>
    <w:rsid w:val="00233922"/>
    <w:rsid w:val="002343CB"/>
    <w:rsid w:val="002401A6"/>
    <w:rsid w:val="00241B8B"/>
    <w:rsid w:val="00244A64"/>
    <w:rsid w:val="00245050"/>
    <w:rsid w:val="00247BEA"/>
    <w:rsid w:val="002507B0"/>
    <w:rsid w:val="002552C6"/>
    <w:rsid w:val="00256018"/>
    <w:rsid w:val="00256348"/>
    <w:rsid w:val="002572C0"/>
    <w:rsid w:val="00257809"/>
    <w:rsid w:val="002654F0"/>
    <w:rsid w:val="002738BD"/>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6BB7"/>
    <w:rsid w:val="00307EED"/>
    <w:rsid w:val="00310866"/>
    <w:rsid w:val="003134CC"/>
    <w:rsid w:val="00324C96"/>
    <w:rsid w:val="00330138"/>
    <w:rsid w:val="00331383"/>
    <w:rsid w:val="003327B7"/>
    <w:rsid w:val="00335309"/>
    <w:rsid w:val="00336252"/>
    <w:rsid w:val="003436EA"/>
    <w:rsid w:val="00345278"/>
    <w:rsid w:val="00347E46"/>
    <w:rsid w:val="00350639"/>
    <w:rsid w:val="00360B00"/>
    <w:rsid w:val="00363386"/>
    <w:rsid w:val="00366771"/>
    <w:rsid w:val="00366C8B"/>
    <w:rsid w:val="0036702E"/>
    <w:rsid w:val="003726F0"/>
    <w:rsid w:val="00377535"/>
    <w:rsid w:val="0038099B"/>
    <w:rsid w:val="00384744"/>
    <w:rsid w:val="003920E7"/>
    <w:rsid w:val="00393A07"/>
    <w:rsid w:val="00394B73"/>
    <w:rsid w:val="0039715E"/>
    <w:rsid w:val="003A1024"/>
    <w:rsid w:val="003A2D1D"/>
    <w:rsid w:val="003A34F6"/>
    <w:rsid w:val="003A5CA2"/>
    <w:rsid w:val="003B2107"/>
    <w:rsid w:val="003C7178"/>
    <w:rsid w:val="003D1C87"/>
    <w:rsid w:val="003D334A"/>
    <w:rsid w:val="003D3C88"/>
    <w:rsid w:val="003D55DB"/>
    <w:rsid w:val="003D6F89"/>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66A7B"/>
    <w:rsid w:val="00476D13"/>
    <w:rsid w:val="00482742"/>
    <w:rsid w:val="004868F8"/>
    <w:rsid w:val="00487E91"/>
    <w:rsid w:val="0049045A"/>
    <w:rsid w:val="0049741F"/>
    <w:rsid w:val="004B495C"/>
    <w:rsid w:val="004C0D10"/>
    <w:rsid w:val="004C2789"/>
    <w:rsid w:val="004C3BDF"/>
    <w:rsid w:val="004C6E98"/>
    <w:rsid w:val="004D403B"/>
    <w:rsid w:val="004D7F94"/>
    <w:rsid w:val="004E39C8"/>
    <w:rsid w:val="004E582B"/>
    <w:rsid w:val="004E5C7F"/>
    <w:rsid w:val="004E62B6"/>
    <w:rsid w:val="0050056D"/>
    <w:rsid w:val="005013CA"/>
    <w:rsid w:val="005043B6"/>
    <w:rsid w:val="00504458"/>
    <w:rsid w:val="00507E76"/>
    <w:rsid w:val="00517A7A"/>
    <w:rsid w:val="00524073"/>
    <w:rsid w:val="00525A7B"/>
    <w:rsid w:val="00526AA6"/>
    <w:rsid w:val="0052762D"/>
    <w:rsid w:val="00533891"/>
    <w:rsid w:val="005350B2"/>
    <w:rsid w:val="00536923"/>
    <w:rsid w:val="005440C4"/>
    <w:rsid w:val="00546689"/>
    <w:rsid w:val="005608C2"/>
    <w:rsid w:val="005647F2"/>
    <w:rsid w:val="005664A0"/>
    <w:rsid w:val="00572215"/>
    <w:rsid w:val="005730B2"/>
    <w:rsid w:val="00574F32"/>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629CC"/>
    <w:rsid w:val="00771EB8"/>
    <w:rsid w:val="00772300"/>
    <w:rsid w:val="007741CE"/>
    <w:rsid w:val="007763B5"/>
    <w:rsid w:val="007879DF"/>
    <w:rsid w:val="00787D2F"/>
    <w:rsid w:val="007A1018"/>
    <w:rsid w:val="007A1171"/>
    <w:rsid w:val="007A4117"/>
    <w:rsid w:val="007A7D53"/>
    <w:rsid w:val="007B19C0"/>
    <w:rsid w:val="007B5C7C"/>
    <w:rsid w:val="007C242C"/>
    <w:rsid w:val="007C3558"/>
    <w:rsid w:val="007C40F2"/>
    <w:rsid w:val="007D1176"/>
    <w:rsid w:val="007D5258"/>
    <w:rsid w:val="007D6189"/>
    <w:rsid w:val="007E087F"/>
    <w:rsid w:val="007E32DF"/>
    <w:rsid w:val="007E37CC"/>
    <w:rsid w:val="007E5117"/>
    <w:rsid w:val="007E5CC5"/>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6E2D"/>
    <w:rsid w:val="008E3B11"/>
    <w:rsid w:val="008E42B0"/>
    <w:rsid w:val="008E5B9A"/>
    <w:rsid w:val="008E78DE"/>
    <w:rsid w:val="008F3FD5"/>
    <w:rsid w:val="008F421B"/>
    <w:rsid w:val="008F4E43"/>
    <w:rsid w:val="008F5A99"/>
    <w:rsid w:val="008F5D93"/>
    <w:rsid w:val="009006E7"/>
    <w:rsid w:val="00906CB4"/>
    <w:rsid w:val="00907263"/>
    <w:rsid w:val="0091039C"/>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7853"/>
    <w:rsid w:val="009A5A14"/>
    <w:rsid w:val="009B1B91"/>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21089"/>
    <w:rsid w:val="00A212D4"/>
    <w:rsid w:val="00A23246"/>
    <w:rsid w:val="00A248C1"/>
    <w:rsid w:val="00A25E96"/>
    <w:rsid w:val="00A36A86"/>
    <w:rsid w:val="00A37014"/>
    <w:rsid w:val="00A4011B"/>
    <w:rsid w:val="00A41995"/>
    <w:rsid w:val="00A43492"/>
    <w:rsid w:val="00A6037A"/>
    <w:rsid w:val="00A64A2C"/>
    <w:rsid w:val="00A73167"/>
    <w:rsid w:val="00A75C4A"/>
    <w:rsid w:val="00A76DA7"/>
    <w:rsid w:val="00A8290E"/>
    <w:rsid w:val="00A9172C"/>
    <w:rsid w:val="00A91EC9"/>
    <w:rsid w:val="00A95563"/>
    <w:rsid w:val="00A96741"/>
    <w:rsid w:val="00AA0E54"/>
    <w:rsid w:val="00AA2ACE"/>
    <w:rsid w:val="00AA48AD"/>
    <w:rsid w:val="00AA48E7"/>
    <w:rsid w:val="00AB1F52"/>
    <w:rsid w:val="00AB7FEF"/>
    <w:rsid w:val="00AC13D7"/>
    <w:rsid w:val="00AC6F4D"/>
    <w:rsid w:val="00AD02F5"/>
    <w:rsid w:val="00AD73A8"/>
    <w:rsid w:val="00AE1431"/>
    <w:rsid w:val="00AE35F3"/>
    <w:rsid w:val="00AE4801"/>
    <w:rsid w:val="00AF5B6D"/>
    <w:rsid w:val="00B01EFC"/>
    <w:rsid w:val="00B04C9A"/>
    <w:rsid w:val="00B10DD1"/>
    <w:rsid w:val="00B13B48"/>
    <w:rsid w:val="00B17382"/>
    <w:rsid w:val="00B17A56"/>
    <w:rsid w:val="00B20F8B"/>
    <w:rsid w:val="00B22212"/>
    <w:rsid w:val="00B24AC0"/>
    <w:rsid w:val="00B261F1"/>
    <w:rsid w:val="00B42FD8"/>
    <w:rsid w:val="00B457F7"/>
    <w:rsid w:val="00B47744"/>
    <w:rsid w:val="00B51558"/>
    <w:rsid w:val="00B54624"/>
    <w:rsid w:val="00B76ED7"/>
    <w:rsid w:val="00B831FF"/>
    <w:rsid w:val="00B83F27"/>
    <w:rsid w:val="00B84081"/>
    <w:rsid w:val="00B92A03"/>
    <w:rsid w:val="00B92ACB"/>
    <w:rsid w:val="00B93438"/>
    <w:rsid w:val="00B958BA"/>
    <w:rsid w:val="00BA0400"/>
    <w:rsid w:val="00BA27B1"/>
    <w:rsid w:val="00BA31D0"/>
    <w:rsid w:val="00BA486C"/>
    <w:rsid w:val="00BA5E8C"/>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567F"/>
    <w:rsid w:val="00BE78E3"/>
    <w:rsid w:val="00BF2C43"/>
    <w:rsid w:val="00BF615E"/>
    <w:rsid w:val="00C03A30"/>
    <w:rsid w:val="00C12330"/>
    <w:rsid w:val="00C24E22"/>
    <w:rsid w:val="00C25266"/>
    <w:rsid w:val="00C30921"/>
    <w:rsid w:val="00C30B11"/>
    <w:rsid w:val="00C35F64"/>
    <w:rsid w:val="00C36265"/>
    <w:rsid w:val="00C408DF"/>
    <w:rsid w:val="00C42731"/>
    <w:rsid w:val="00C44BDE"/>
    <w:rsid w:val="00C5295F"/>
    <w:rsid w:val="00C530EC"/>
    <w:rsid w:val="00C55EE9"/>
    <w:rsid w:val="00C60CE2"/>
    <w:rsid w:val="00C64005"/>
    <w:rsid w:val="00C7387F"/>
    <w:rsid w:val="00C76AFD"/>
    <w:rsid w:val="00C8494E"/>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D04F59"/>
    <w:rsid w:val="00D07324"/>
    <w:rsid w:val="00D0798E"/>
    <w:rsid w:val="00D10963"/>
    <w:rsid w:val="00D10993"/>
    <w:rsid w:val="00D14968"/>
    <w:rsid w:val="00D14B81"/>
    <w:rsid w:val="00D225B8"/>
    <w:rsid w:val="00D234CA"/>
    <w:rsid w:val="00D251EE"/>
    <w:rsid w:val="00D31892"/>
    <w:rsid w:val="00D36E0C"/>
    <w:rsid w:val="00D407BC"/>
    <w:rsid w:val="00D41580"/>
    <w:rsid w:val="00D47A0C"/>
    <w:rsid w:val="00D52C08"/>
    <w:rsid w:val="00D54AE3"/>
    <w:rsid w:val="00D54FDA"/>
    <w:rsid w:val="00D55617"/>
    <w:rsid w:val="00D57DDE"/>
    <w:rsid w:val="00D6137A"/>
    <w:rsid w:val="00D71414"/>
    <w:rsid w:val="00D71421"/>
    <w:rsid w:val="00D72173"/>
    <w:rsid w:val="00D739F4"/>
    <w:rsid w:val="00D74748"/>
    <w:rsid w:val="00D7796E"/>
    <w:rsid w:val="00D84258"/>
    <w:rsid w:val="00D90786"/>
    <w:rsid w:val="00D911D9"/>
    <w:rsid w:val="00D93F98"/>
    <w:rsid w:val="00D94126"/>
    <w:rsid w:val="00D97050"/>
    <w:rsid w:val="00DA2382"/>
    <w:rsid w:val="00DA3DFE"/>
    <w:rsid w:val="00DA4C73"/>
    <w:rsid w:val="00DA6AF3"/>
    <w:rsid w:val="00DA7AB8"/>
    <w:rsid w:val="00DB6D37"/>
    <w:rsid w:val="00DC42FA"/>
    <w:rsid w:val="00DC580F"/>
    <w:rsid w:val="00DD2574"/>
    <w:rsid w:val="00DD2775"/>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62C8"/>
    <w:rsid w:val="00E562AF"/>
    <w:rsid w:val="00E56806"/>
    <w:rsid w:val="00E6016C"/>
    <w:rsid w:val="00E62593"/>
    <w:rsid w:val="00E62E31"/>
    <w:rsid w:val="00E6693B"/>
    <w:rsid w:val="00E6762F"/>
    <w:rsid w:val="00E70090"/>
    <w:rsid w:val="00E723B6"/>
    <w:rsid w:val="00E811FB"/>
    <w:rsid w:val="00E85D62"/>
    <w:rsid w:val="00E9049B"/>
    <w:rsid w:val="00E9053D"/>
    <w:rsid w:val="00E90AFD"/>
    <w:rsid w:val="00E90C6F"/>
    <w:rsid w:val="00E94285"/>
    <w:rsid w:val="00E94A1B"/>
    <w:rsid w:val="00E96184"/>
    <w:rsid w:val="00E96B35"/>
    <w:rsid w:val="00EA0B60"/>
    <w:rsid w:val="00EA2869"/>
    <w:rsid w:val="00EA3E59"/>
    <w:rsid w:val="00EA43E9"/>
    <w:rsid w:val="00EA626E"/>
    <w:rsid w:val="00EB0103"/>
    <w:rsid w:val="00EB209A"/>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9084E"/>
    <w:rsid w:val="00F92DD8"/>
    <w:rsid w:val="00F93486"/>
    <w:rsid w:val="00F934F2"/>
    <w:rsid w:val="00F94F27"/>
    <w:rsid w:val="00FA28CE"/>
    <w:rsid w:val="00FA5C30"/>
    <w:rsid w:val="00FB1EE9"/>
    <w:rsid w:val="00FB643B"/>
    <w:rsid w:val="00FB6EC9"/>
    <w:rsid w:val="00FD7650"/>
    <w:rsid w:val="00FD77B5"/>
    <w:rsid w:val="00FD78EA"/>
    <w:rsid w:val="00FE12F9"/>
    <w:rsid w:val="00FE304F"/>
    <w:rsid w:val="00FE42BA"/>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268857-7359-4AC4-B86E-A163907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5B75-810C-4EDD-A75E-66AF839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1</Words>
  <Characters>24235</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5</cp:revision>
  <cp:lastPrinted>2015-03-13T11:49:00Z</cp:lastPrinted>
  <dcterms:created xsi:type="dcterms:W3CDTF">2016-06-28T14:41:00Z</dcterms:created>
  <dcterms:modified xsi:type="dcterms:W3CDTF">2016-06-29T09:02:00Z</dcterms:modified>
</cp:coreProperties>
</file>